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Overlap w:val="never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129"/>
        <w:gridCol w:w="2742"/>
        <w:gridCol w:w="2189"/>
      </w:tblGrid>
      <w:tr w:rsidR="00A51F56" w:rsidRPr="00AA7A7F" w14:paraId="2FB1ECF6" w14:textId="77777777" w:rsidTr="00255B2C"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70082" w14:textId="77777777" w:rsidR="00A963FA" w:rsidRDefault="00A51F56" w:rsidP="00A549C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 w:rsidRPr="00AA7A7F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245E4BD3" w14:textId="1CFB6DFB" w:rsidR="00A51F56" w:rsidRPr="00AA7A7F" w:rsidRDefault="00595662" w:rsidP="00A963F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ورقة</w:t>
            </w:r>
            <w:r w:rsidR="00A51F56" w:rsidRPr="00AA7A7F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 امتحان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4A5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A7A7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35C" w14:textId="2985D306" w:rsidR="00A51F56" w:rsidRPr="00AA7A7F" w:rsidRDefault="00A51F56" w:rsidP="00A51F5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AA7A7F">
              <w:rPr>
                <w:rFonts w:asciiTheme="majorBidi" w:hAnsiTheme="majorBidi" w:cstheme="majorBidi"/>
                <w:lang w:bidi="ar-JO"/>
              </w:rPr>
              <w:t>SU</w:t>
            </w:r>
            <w:r w:rsidR="00A30B31" w:rsidRPr="00AA7A7F">
              <w:rPr>
                <w:rFonts w:asciiTheme="majorBidi" w:hAnsiTheme="majorBidi" w:cstheme="majorBidi"/>
                <w:lang w:bidi="ar-JO"/>
              </w:rPr>
              <w:t>J</w:t>
            </w:r>
            <w:r w:rsidRPr="00AA7A7F">
              <w:rPr>
                <w:rFonts w:asciiTheme="majorBidi" w:hAnsiTheme="majorBidi" w:cstheme="majorBidi"/>
                <w:lang w:bidi="ar-JO"/>
              </w:rPr>
              <w:t>-02-01-02</w:t>
            </w:r>
            <w:r w:rsidR="00C55BBB" w:rsidRPr="00AA7A7F">
              <w:rPr>
                <w:rFonts w:asciiTheme="majorBidi" w:hAnsiTheme="majorBidi" w:cstheme="majorBidi"/>
                <w:lang w:bidi="ar-JO"/>
              </w:rPr>
              <w:t>B</w:t>
            </w:r>
          </w:p>
        </w:tc>
      </w:tr>
      <w:tr w:rsidR="00A51F56" w:rsidRPr="00AA7A7F" w14:paraId="4653CDAE" w14:textId="77777777" w:rsidTr="00255B2C">
        <w:tc>
          <w:tcPr>
            <w:tcW w:w="2279" w:type="pct"/>
            <w:vMerge/>
          </w:tcPr>
          <w:p w14:paraId="57DC595B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68B" w14:textId="2CD62F36" w:rsidR="00A51F56" w:rsidRPr="00AA7A7F" w:rsidRDefault="6A451E18" w:rsidP="5832873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A7A7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A51F56" w:rsidRPr="00AA7A7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DBB" w14:textId="2895A752" w:rsidR="00A51F56" w:rsidRPr="00AA7A7F" w:rsidRDefault="589EACF0" w:rsidP="00FE75A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A7A7F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739F6E35" w14:textId="52F239D0" w:rsidR="00A51F56" w:rsidRPr="00AA7A7F" w:rsidRDefault="589EACF0" w:rsidP="00FE75A0">
            <w:pPr>
              <w:jc w:val="center"/>
              <w:rPr>
                <w:rFonts w:asciiTheme="majorBidi" w:hAnsiTheme="majorBidi" w:cstheme="majorBidi"/>
              </w:rPr>
            </w:pPr>
            <w:r w:rsidRPr="00AA7A7F">
              <w:rPr>
                <w:rFonts w:asciiTheme="majorBidi" w:hAnsiTheme="majorBidi" w:cstheme="majorBidi"/>
                <w:color w:val="000000" w:themeColor="text1"/>
              </w:rPr>
              <w:t>05/12/2022</w:t>
            </w:r>
          </w:p>
        </w:tc>
      </w:tr>
      <w:tr w:rsidR="00A51F56" w:rsidRPr="00AA7A7F" w14:paraId="093F417D" w14:textId="77777777" w:rsidTr="00255B2C">
        <w:tc>
          <w:tcPr>
            <w:tcW w:w="2279" w:type="pct"/>
            <w:vMerge/>
          </w:tcPr>
          <w:p w14:paraId="180671BE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E38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A7A7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D07" w14:textId="77777777" w:rsidR="00A51F56" w:rsidRPr="00AA7A7F" w:rsidRDefault="00A51F56" w:rsidP="00A51F56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A51F56" w:rsidRPr="00AA7A7F" w14:paraId="2501EF7A" w14:textId="77777777" w:rsidTr="00255B2C">
        <w:tc>
          <w:tcPr>
            <w:tcW w:w="2279" w:type="pct"/>
            <w:vMerge/>
          </w:tcPr>
          <w:p w14:paraId="5AC017E0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073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A7A7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A79D" w14:textId="247906A7" w:rsidR="00A51F56" w:rsidRPr="00AA7A7F" w:rsidRDefault="682EFDDE" w:rsidP="5832873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A7A7F">
              <w:rPr>
                <w:rFonts w:asciiTheme="majorBidi" w:hAnsiTheme="majorBidi" w:cstheme="majorBidi"/>
                <w:rtl/>
                <w:lang w:bidi="ar-JO"/>
              </w:rPr>
              <w:t>2/3/24/2023</w:t>
            </w:r>
          </w:p>
        </w:tc>
      </w:tr>
      <w:tr w:rsidR="00A51F56" w:rsidRPr="00AA7A7F" w14:paraId="45A847B9" w14:textId="77777777" w:rsidTr="00255B2C">
        <w:tc>
          <w:tcPr>
            <w:tcW w:w="2279" w:type="pct"/>
            <w:vMerge/>
          </w:tcPr>
          <w:p w14:paraId="564CF30F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B30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A7A7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A21" w14:textId="48D30707" w:rsidR="00A51F56" w:rsidRPr="00AA7A7F" w:rsidRDefault="0FF9BACA" w:rsidP="5832873D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AA7A7F">
              <w:rPr>
                <w:rFonts w:asciiTheme="majorBidi" w:hAnsiTheme="majorBidi" w:cstheme="majorBidi"/>
                <w:lang w:bidi="ar-JO"/>
              </w:rPr>
              <w:t>23/</w:t>
            </w:r>
            <w:r w:rsidR="00255B2C">
              <w:rPr>
                <w:rFonts w:asciiTheme="majorBidi" w:hAnsiTheme="majorBidi" w:cstheme="majorBidi"/>
                <w:lang w:bidi="ar-JO"/>
              </w:rPr>
              <w:t>01</w:t>
            </w:r>
            <w:r w:rsidRPr="00AA7A7F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A51F56" w:rsidRPr="00AA7A7F" w14:paraId="1DB106ED" w14:textId="77777777" w:rsidTr="00255B2C">
        <w:tc>
          <w:tcPr>
            <w:tcW w:w="2279" w:type="pct"/>
            <w:vMerge/>
          </w:tcPr>
          <w:p w14:paraId="63D465D6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694" w14:textId="77777777" w:rsidR="00A51F56" w:rsidRPr="00AA7A7F" w:rsidRDefault="00A51F56" w:rsidP="00A51F5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A7A7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4ED" w14:textId="4802AD9C" w:rsidR="00A51F56" w:rsidRPr="00AA7A7F" w:rsidRDefault="00FE75A0" w:rsidP="00FE75A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AA7A7F"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</w:tbl>
    <w:p w14:paraId="6BECEBB3" w14:textId="5FBEC59C" w:rsidR="00747CCB" w:rsidRPr="00AA7A7F" w:rsidRDefault="00747CCB" w:rsidP="002F72B9">
      <w:pPr>
        <w:pStyle w:val="BodyText3"/>
        <w:bidi/>
        <w:spacing w:after="0"/>
        <w:ind w:right="818"/>
        <w:rPr>
          <w:rFonts w:asciiTheme="majorBidi" w:hAnsiTheme="majorBidi" w:cstheme="majorBidi"/>
          <w:rtl/>
        </w:rPr>
      </w:pPr>
      <w:bookmarkStart w:id="0" w:name="_Appendix_E"/>
      <w:bookmarkEnd w:id="0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705"/>
        <w:gridCol w:w="7567"/>
        <w:gridCol w:w="788"/>
      </w:tblGrid>
      <w:tr w:rsidR="00C55BBB" w:rsidRPr="00965379" w14:paraId="7CCB77AC" w14:textId="77777777" w:rsidTr="00255B2C">
        <w:trPr>
          <w:trHeight w:val="710"/>
          <w:jc w:val="center"/>
        </w:trPr>
        <w:tc>
          <w:tcPr>
            <w:tcW w:w="5000" w:type="pct"/>
            <w:gridSpan w:val="3"/>
            <w:vAlign w:val="center"/>
          </w:tcPr>
          <w:p w14:paraId="23F4AE32" w14:textId="5EC2A32E" w:rsidR="002F72B9" w:rsidRPr="00965379" w:rsidRDefault="00573A89" w:rsidP="00255B2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زن الامتحان</w:t>
            </w:r>
            <w:r w:rsidR="00255B2C"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مجموع علامات الامتحان (      )</w:t>
            </w:r>
          </w:p>
        </w:tc>
      </w:tr>
      <w:tr w:rsidR="00965379" w:rsidRPr="00965379" w14:paraId="0D156D33" w14:textId="77777777" w:rsidTr="00255B2C">
        <w:trPr>
          <w:trHeight w:val="593"/>
          <w:jc w:val="center"/>
        </w:trPr>
        <w:tc>
          <w:tcPr>
            <w:tcW w:w="389" w:type="pct"/>
            <w:vAlign w:val="center"/>
          </w:tcPr>
          <w:p w14:paraId="24BAF494" w14:textId="5CA2249D" w:rsidR="00965379" w:rsidRPr="00965379" w:rsidRDefault="00965379" w:rsidP="00255B2C">
            <w:pPr>
              <w:bidi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4176" w:type="pct"/>
            <w:vAlign w:val="center"/>
          </w:tcPr>
          <w:p w14:paraId="6C4C70C5" w14:textId="0D5C30E0" w:rsidR="00965379" w:rsidRPr="00255B2C" w:rsidRDefault="00965379" w:rsidP="00255B2C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255B2C">
              <w:rPr>
                <w:rFonts w:asciiTheme="majorBidi" w:hAnsiTheme="majorBidi" w:cstheme="majorBidi" w:hint="cs"/>
                <w:b/>
                <w:bCs/>
                <w:rtl/>
              </w:rPr>
              <w:t>مجموعة الأسئلة المقالية</w:t>
            </w:r>
          </w:p>
        </w:tc>
        <w:tc>
          <w:tcPr>
            <w:tcW w:w="435" w:type="pct"/>
            <w:vAlign w:val="center"/>
          </w:tcPr>
          <w:p w14:paraId="3345853E" w14:textId="0DB6970D" w:rsidR="00965379" w:rsidRPr="00573A89" w:rsidRDefault="00965379" w:rsidP="00255B2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3A89">
              <w:rPr>
                <w:rFonts w:asciiTheme="majorBidi" w:hAnsiTheme="majorBidi" w:cstheme="majorBidi" w:hint="cs"/>
                <w:b/>
                <w:bCs/>
                <w:rtl/>
              </w:rPr>
              <w:t>العلامة</w:t>
            </w:r>
          </w:p>
        </w:tc>
      </w:tr>
      <w:tr w:rsidR="00965379" w:rsidRPr="00965379" w14:paraId="1A16AFC8" w14:textId="77777777" w:rsidTr="00255B2C">
        <w:trPr>
          <w:trHeight w:val="593"/>
          <w:jc w:val="center"/>
        </w:trPr>
        <w:tc>
          <w:tcPr>
            <w:tcW w:w="389" w:type="pct"/>
            <w:vAlign w:val="center"/>
          </w:tcPr>
          <w:p w14:paraId="3B6A0D67" w14:textId="459C7124" w:rsidR="00965379" w:rsidRPr="00965379" w:rsidRDefault="00965379" w:rsidP="00255B2C">
            <w:pPr>
              <w:bidi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س 1</w:t>
            </w:r>
          </w:p>
        </w:tc>
        <w:tc>
          <w:tcPr>
            <w:tcW w:w="4176" w:type="pct"/>
            <w:vAlign w:val="center"/>
          </w:tcPr>
          <w:p w14:paraId="6E90FAC3" w14:textId="77777777" w:rsidR="00965379" w:rsidRPr="00965379" w:rsidRDefault="00965379" w:rsidP="00255B2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5" w:type="pct"/>
            <w:vAlign w:val="center"/>
          </w:tcPr>
          <w:p w14:paraId="4AF0FC95" w14:textId="77777777" w:rsidR="00965379" w:rsidRPr="00965379" w:rsidRDefault="00965379" w:rsidP="00255B2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5379" w:rsidRPr="00965379" w14:paraId="32669CC8" w14:textId="77777777" w:rsidTr="00255B2C">
        <w:trPr>
          <w:trHeight w:val="593"/>
          <w:jc w:val="center"/>
        </w:trPr>
        <w:tc>
          <w:tcPr>
            <w:tcW w:w="389" w:type="pct"/>
            <w:vAlign w:val="center"/>
          </w:tcPr>
          <w:p w14:paraId="0761656B" w14:textId="113391CF" w:rsidR="00965379" w:rsidRDefault="00965379" w:rsidP="00255B2C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س 2</w:t>
            </w:r>
          </w:p>
        </w:tc>
        <w:tc>
          <w:tcPr>
            <w:tcW w:w="4176" w:type="pct"/>
            <w:vAlign w:val="center"/>
          </w:tcPr>
          <w:p w14:paraId="3E7C651B" w14:textId="77777777" w:rsidR="00965379" w:rsidRPr="00965379" w:rsidRDefault="00965379" w:rsidP="00255B2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5" w:type="pct"/>
            <w:vAlign w:val="center"/>
          </w:tcPr>
          <w:p w14:paraId="453F8F3B" w14:textId="77777777" w:rsidR="00965379" w:rsidRPr="00965379" w:rsidRDefault="00965379" w:rsidP="00255B2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5379" w:rsidRPr="00965379" w14:paraId="0FECE7FB" w14:textId="77777777" w:rsidTr="00255B2C">
        <w:trPr>
          <w:trHeight w:val="593"/>
          <w:jc w:val="center"/>
        </w:trPr>
        <w:tc>
          <w:tcPr>
            <w:tcW w:w="389" w:type="pct"/>
            <w:vAlign w:val="center"/>
          </w:tcPr>
          <w:p w14:paraId="6885EA3A" w14:textId="56CEF9D9" w:rsidR="00965379" w:rsidRDefault="00965379" w:rsidP="00255B2C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س 3</w:t>
            </w:r>
          </w:p>
        </w:tc>
        <w:tc>
          <w:tcPr>
            <w:tcW w:w="4176" w:type="pct"/>
            <w:vAlign w:val="center"/>
          </w:tcPr>
          <w:p w14:paraId="74779872" w14:textId="77777777" w:rsidR="00965379" w:rsidRPr="00965379" w:rsidRDefault="00965379" w:rsidP="00255B2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5" w:type="pct"/>
            <w:vAlign w:val="center"/>
          </w:tcPr>
          <w:p w14:paraId="2B204467" w14:textId="77777777" w:rsidR="00965379" w:rsidRPr="00965379" w:rsidRDefault="00965379" w:rsidP="00255B2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5379" w:rsidRPr="00965379" w14:paraId="1F74728A" w14:textId="77777777" w:rsidTr="00255B2C">
        <w:trPr>
          <w:trHeight w:val="593"/>
          <w:jc w:val="center"/>
        </w:trPr>
        <w:tc>
          <w:tcPr>
            <w:tcW w:w="389" w:type="pct"/>
            <w:vAlign w:val="center"/>
          </w:tcPr>
          <w:p w14:paraId="7329AFC6" w14:textId="77777777" w:rsidR="00965379" w:rsidRDefault="00965379" w:rsidP="00255B2C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176" w:type="pct"/>
            <w:vAlign w:val="center"/>
          </w:tcPr>
          <w:p w14:paraId="21493146" w14:textId="510221FC" w:rsidR="00965379" w:rsidRPr="00255B2C" w:rsidRDefault="00965379" w:rsidP="00255B2C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255B2C">
              <w:rPr>
                <w:rFonts w:asciiTheme="majorBidi" w:hAnsiTheme="majorBidi" w:cstheme="majorBidi" w:hint="cs"/>
                <w:b/>
                <w:bCs/>
                <w:rtl/>
              </w:rPr>
              <w:t xml:space="preserve">مجموعة الاسئلة </w:t>
            </w:r>
            <w:r w:rsidR="007967F8" w:rsidRPr="00255B2C">
              <w:rPr>
                <w:rFonts w:asciiTheme="majorBidi" w:hAnsiTheme="majorBidi" w:cstheme="majorBidi" w:hint="cs"/>
                <w:b/>
                <w:bCs/>
                <w:rtl/>
              </w:rPr>
              <w:t>الموضوعية</w:t>
            </w:r>
          </w:p>
        </w:tc>
        <w:tc>
          <w:tcPr>
            <w:tcW w:w="435" w:type="pct"/>
            <w:vAlign w:val="center"/>
          </w:tcPr>
          <w:p w14:paraId="0FF4051A" w14:textId="43203F65" w:rsidR="00965379" w:rsidRPr="00573A89" w:rsidRDefault="007967F8" w:rsidP="00255B2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3A89">
              <w:rPr>
                <w:rFonts w:asciiTheme="majorBidi" w:hAnsiTheme="majorBidi" w:cstheme="majorBidi" w:hint="cs"/>
                <w:b/>
                <w:bCs/>
                <w:rtl/>
              </w:rPr>
              <w:t>العلامة</w:t>
            </w:r>
          </w:p>
        </w:tc>
      </w:tr>
      <w:tr w:rsidR="007967F8" w:rsidRPr="00965379" w14:paraId="13D74FD9" w14:textId="77777777" w:rsidTr="00255B2C">
        <w:trPr>
          <w:trHeight w:val="593"/>
          <w:jc w:val="center"/>
        </w:trPr>
        <w:tc>
          <w:tcPr>
            <w:tcW w:w="389" w:type="pct"/>
            <w:vAlign w:val="center"/>
          </w:tcPr>
          <w:p w14:paraId="3BAA236F" w14:textId="7BCF7C3C" w:rsidR="007967F8" w:rsidRDefault="007967F8" w:rsidP="00255B2C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س 1 </w:t>
            </w:r>
          </w:p>
        </w:tc>
        <w:tc>
          <w:tcPr>
            <w:tcW w:w="4176" w:type="pct"/>
            <w:vAlign w:val="center"/>
          </w:tcPr>
          <w:p w14:paraId="091E24C8" w14:textId="77777777" w:rsidR="007967F8" w:rsidRDefault="007967F8" w:rsidP="00255B2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5" w:type="pct"/>
            <w:vAlign w:val="center"/>
          </w:tcPr>
          <w:p w14:paraId="6475BCC2" w14:textId="77777777" w:rsidR="007967F8" w:rsidRDefault="007967F8" w:rsidP="00255B2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967F8" w:rsidRPr="00965379" w14:paraId="4BBFA95B" w14:textId="77777777" w:rsidTr="00255B2C">
        <w:trPr>
          <w:trHeight w:val="593"/>
          <w:jc w:val="center"/>
        </w:trPr>
        <w:tc>
          <w:tcPr>
            <w:tcW w:w="389" w:type="pct"/>
            <w:vAlign w:val="center"/>
          </w:tcPr>
          <w:p w14:paraId="5B465DCD" w14:textId="3D78CF19" w:rsidR="007967F8" w:rsidRDefault="007967F8" w:rsidP="00255B2C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س 2</w:t>
            </w:r>
          </w:p>
        </w:tc>
        <w:tc>
          <w:tcPr>
            <w:tcW w:w="4176" w:type="pct"/>
            <w:vAlign w:val="center"/>
          </w:tcPr>
          <w:p w14:paraId="358977A3" w14:textId="77777777" w:rsidR="007967F8" w:rsidRDefault="007967F8" w:rsidP="00255B2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5" w:type="pct"/>
            <w:vAlign w:val="center"/>
          </w:tcPr>
          <w:p w14:paraId="75BF6CD9" w14:textId="77777777" w:rsidR="007967F8" w:rsidRDefault="007967F8" w:rsidP="00255B2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967F8" w:rsidRPr="00965379" w14:paraId="27DE2411" w14:textId="77777777" w:rsidTr="00255B2C">
        <w:trPr>
          <w:trHeight w:val="593"/>
          <w:jc w:val="center"/>
        </w:trPr>
        <w:tc>
          <w:tcPr>
            <w:tcW w:w="389" w:type="pct"/>
            <w:vAlign w:val="center"/>
          </w:tcPr>
          <w:p w14:paraId="51577537" w14:textId="5E3BAC6F" w:rsidR="007967F8" w:rsidRDefault="007967F8" w:rsidP="00255B2C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س 3</w:t>
            </w:r>
          </w:p>
        </w:tc>
        <w:tc>
          <w:tcPr>
            <w:tcW w:w="4176" w:type="pct"/>
            <w:vAlign w:val="center"/>
          </w:tcPr>
          <w:p w14:paraId="23389321" w14:textId="77777777" w:rsidR="007967F8" w:rsidRDefault="007967F8" w:rsidP="00255B2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5" w:type="pct"/>
            <w:vAlign w:val="center"/>
          </w:tcPr>
          <w:p w14:paraId="4C710BCA" w14:textId="77777777" w:rsidR="007967F8" w:rsidRDefault="007967F8" w:rsidP="00255B2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7B3EE82" w14:textId="77777777" w:rsidR="00C55BBB" w:rsidRPr="00AA7A7F" w:rsidRDefault="00C55BBB" w:rsidP="00255B2C">
      <w:pPr>
        <w:jc w:val="center"/>
        <w:rPr>
          <w:rFonts w:asciiTheme="majorBidi" w:hAnsiTheme="majorBidi" w:cstheme="majorBidi"/>
          <w:rtl/>
        </w:rPr>
      </w:pPr>
    </w:p>
    <w:sectPr w:rsidR="00C55BBB" w:rsidRPr="00AA7A7F" w:rsidSect="00255B2C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AF53" w14:textId="77777777" w:rsidR="00140B3B" w:rsidRDefault="00140B3B" w:rsidP="003560BA">
      <w:r>
        <w:separator/>
      </w:r>
    </w:p>
  </w:endnote>
  <w:endnote w:type="continuationSeparator" w:id="0">
    <w:p w14:paraId="2D64BB61" w14:textId="77777777" w:rsidR="00140B3B" w:rsidRDefault="00140B3B" w:rsidP="003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439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88A55F2" w14:textId="77777777" w:rsidR="00A963FA" w:rsidRDefault="00A963FA" w:rsidP="00C55BBB">
            <w:pPr>
              <w:pStyle w:val="Footer"/>
              <w:jc w:val="center"/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9070"/>
            </w:tblGrid>
            <w:tr w:rsidR="00A963FA" w14:paraId="344E7F13" w14:textId="77777777" w:rsidTr="00BD63CD">
              <w:tc>
                <w:tcPr>
                  <w:tcW w:w="9854" w:type="dxa"/>
                  <w:vAlign w:val="center"/>
                </w:tcPr>
                <w:p w14:paraId="2E0FEEF2" w14:textId="77777777" w:rsidR="00A963FA" w:rsidRPr="007D7946" w:rsidRDefault="00A963FA" w:rsidP="00A963FA">
                  <w:pPr>
                    <w:pStyle w:val="Footer"/>
                    <w:jc w:val="center"/>
                    <w:rPr>
                      <w:rFonts w:asciiTheme="majorBidi" w:hAnsiTheme="majorBidi" w:cstheme="majorBidi"/>
                      <w:lang w:bidi="ar-JO"/>
                    </w:rPr>
                  </w:pP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begin"/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instrText xml:space="preserve"> PAGE </w:instrTex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t>3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end"/>
                  </w:r>
                  <w:r w:rsidRPr="007D7946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-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begin"/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instrText xml:space="preserve"> NUMPAGES </w:instrTex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t>3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6B66C4A" w14:textId="5F40159F" w:rsidR="00C55BBB" w:rsidRPr="00C55BBB" w:rsidRDefault="00000000" w:rsidP="00A963FA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  <w:p w14:paraId="1796CA45" w14:textId="77777777" w:rsidR="00884CFA" w:rsidRDefault="0088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B916" w14:textId="77777777" w:rsidR="00140B3B" w:rsidRDefault="00140B3B" w:rsidP="003560BA">
      <w:r>
        <w:separator/>
      </w:r>
    </w:p>
  </w:footnote>
  <w:footnote w:type="continuationSeparator" w:id="0">
    <w:p w14:paraId="74C21198" w14:textId="77777777" w:rsidR="00140B3B" w:rsidRDefault="00140B3B" w:rsidP="0035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306"/>
      <w:gridCol w:w="2538"/>
      <w:gridCol w:w="3226"/>
    </w:tblGrid>
    <w:tr w:rsidR="00255B2C" w:rsidRPr="00C434D7" w14:paraId="3CCD0DD4" w14:textId="77777777" w:rsidTr="00FF2098">
      <w:tc>
        <w:tcPr>
          <w:tcW w:w="3626" w:type="dxa"/>
          <w:vAlign w:val="center"/>
        </w:tcPr>
        <w:p w14:paraId="4663B1E6" w14:textId="77777777" w:rsidR="00255B2C" w:rsidRPr="00161BB4" w:rsidRDefault="00255B2C" w:rsidP="00255B2C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79AC945A" w14:textId="77777777" w:rsidR="00255B2C" w:rsidRPr="00C434D7" w:rsidRDefault="00255B2C" w:rsidP="00255B2C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5E6AA5D" wp14:editId="6D2293F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6CC42BB1" w14:textId="77777777" w:rsidR="00255B2C" w:rsidRPr="00C434D7" w:rsidRDefault="00255B2C" w:rsidP="00255B2C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198407B" w14:textId="77777777" w:rsidR="00255B2C" w:rsidRPr="00C434D7" w:rsidRDefault="00255B2C" w:rsidP="00255B2C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68EE6694" w14:textId="77777777" w:rsidR="00255B2C" w:rsidRPr="00C434D7" w:rsidRDefault="00255B2C" w:rsidP="00255B2C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E228F0" w14:textId="77777777" w:rsidR="00255B2C" w:rsidRPr="00C434D7" w:rsidRDefault="00255B2C" w:rsidP="00255B2C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2B494B9E" w14:textId="77777777" w:rsidR="00255B2C" w:rsidRPr="00B60962" w:rsidRDefault="00255B2C" w:rsidP="00255B2C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  <w:p w14:paraId="692ED856" w14:textId="77777777" w:rsidR="00EC5419" w:rsidRDefault="00EC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F00"/>
    <w:multiLevelType w:val="hybridMultilevel"/>
    <w:tmpl w:val="4E00A7D6"/>
    <w:lvl w:ilvl="0" w:tplc="B86CAD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0EC9"/>
    <w:multiLevelType w:val="hybridMultilevel"/>
    <w:tmpl w:val="B1B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4671"/>
    <w:multiLevelType w:val="hybridMultilevel"/>
    <w:tmpl w:val="DC5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99907">
    <w:abstractNumId w:val="2"/>
  </w:num>
  <w:num w:numId="2" w16cid:durableId="1775049597">
    <w:abstractNumId w:val="1"/>
  </w:num>
  <w:num w:numId="3" w16cid:durableId="160295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AA"/>
    <w:rsid w:val="00094B5B"/>
    <w:rsid w:val="000B7BE2"/>
    <w:rsid w:val="000C750D"/>
    <w:rsid w:val="000E5FA1"/>
    <w:rsid w:val="000F376A"/>
    <w:rsid w:val="00107DB9"/>
    <w:rsid w:val="00120AC8"/>
    <w:rsid w:val="001408AB"/>
    <w:rsid w:val="00140B3B"/>
    <w:rsid w:val="001E31D4"/>
    <w:rsid w:val="00200760"/>
    <w:rsid w:val="00242539"/>
    <w:rsid w:val="00244039"/>
    <w:rsid w:val="00255B2C"/>
    <w:rsid w:val="00283B8A"/>
    <w:rsid w:val="0029070E"/>
    <w:rsid w:val="002C0043"/>
    <w:rsid w:val="002F72B9"/>
    <w:rsid w:val="00316B72"/>
    <w:rsid w:val="003560BA"/>
    <w:rsid w:val="00364A93"/>
    <w:rsid w:val="003663D6"/>
    <w:rsid w:val="003817BC"/>
    <w:rsid w:val="003C24D4"/>
    <w:rsid w:val="003C473E"/>
    <w:rsid w:val="003F05E9"/>
    <w:rsid w:val="00410F40"/>
    <w:rsid w:val="0045759F"/>
    <w:rsid w:val="00460DBC"/>
    <w:rsid w:val="004F4854"/>
    <w:rsid w:val="00569237"/>
    <w:rsid w:val="00573A89"/>
    <w:rsid w:val="005934AE"/>
    <w:rsid w:val="005949B0"/>
    <w:rsid w:val="00595662"/>
    <w:rsid w:val="005C0E5E"/>
    <w:rsid w:val="005F7D42"/>
    <w:rsid w:val="00642836"/>
    <w:rsid w:val="006B14FD"/>
    <w:rsid w:val="006B5145"/>
    <w:rsid w:val="006C71FC"/>
    <w:rsid w:val="006F31B9"/>
    <w:rsid w:val="006F3DB0"/>
    <w:rsid w:val="006F5879"/>
    <w:rsid w:val="007248D4"/>
    <w:rsid w:val="00733D2A"/>
    <w:rsid w:val="00747CCB"/>
    <w:rsid w:val="007520B3"/>
    <w:rsid w:val="007967F8"/>
    <w:rsid w:val="007D238C"/>
    <w:rsid w:val="00884CFA"/>
    <w:rsid w:val="009508A9"/>
    <w:rsid w:val="00965379"/>
    <w:rsid w:val="0098045D"/>
    <w:rsid w:val="00995518"/>
    <w:rsid w:val="00995FBA"/>
    <w:rsid w:val="00A30B31"/>
    <w:rsid w:val="00A31A4B"/>
    <w:rsid w:val="00A41011"/>
    <w:rsid w:val="00A51F56"/>
    <w:rsid w:val="00A549C6"/>
    <w:rsid w:val="00A85D28"/>
    <w:rsid w:val="00A963FA"/>
    <w:rsid w:val="00AA0D98"/>
    <w:rsid w:val="00AA7A7F"/>
    <w:rsid w:val="00AC4230"/>
    <w:rsid w:val="00B01CAC"/>
    <w:rsid w:val="00B06210"/>
    <w:rsid w:val="00B33CF3"/>
    <w:rsid w:val="00BC5BE4"/>
    <w:rsid w:val="00BE718E"/>
    <w:rsid w:val="00C353AA"/>
    <w:rsid w:val="00C55BBB"/>
    <w:rsid w:val="00CA2EBD"/>
    <w:rsid w:val="00D00117"/>
    <w:rsid w:val="00DD1972"/>
    <w:rsid w:val="00E57A8B"/>
    <w:rsid w:val="00E754F7"/>
    <w:rsid w:val="00E91694"/>
    <w:rsid w:val="00EA51A4"/>
    <w:rsid w:val="00EC5419"/>
    <w:rsid w:val="00EF6CB5"/>
    <w:rsid w:val="00F141A9"/>
    <w:rsid w:val="00FB603F"/>
    <w:rsid w:val="00FE75A0"/>
    <w:rsid w:val="0FF9BACA"/>
    <w:rsid w:val="1AB2F2B2"/>
    <w:rsid w:val="3545AD15"/>
    <w:rsid w:val="37364103"/>
    <w:rsid w:val="38205D7B"/>
    <w:rsid w:val="5285F102"/>
    <w:rsid w:val="5832873D"/>
    <w:rsid w:val="589EACF0"/>
    <w:rsid w:val="682EFDDE"/>
    <w:rsid w:val="6A45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57801"/>
  <w15:docId w15:val="{AD340ADA-AD48-49A3-A7A6-7BD8D1A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A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353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C353AA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353AA"/>
    <w:pPr>
      <w:ind w:left="720"/>
      <w:contextualSpacing/>
    </w:pPr>
  </w:style>
  <w:style w:type="paragraph" w:styleId="Header">
    <w:name w:val="header"/>
    <w:aliases w:val="Heading7"/>
    <w:basedOn w:val="Normal"/>
    <w:link w:val="HeaderChar"/>
    <w:rsid w:val="003560B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link w:val="Head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560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56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0BA"/>
    <w:rPr>
      <w:rFonts w:ascii="Tahoma" w:hAnsi="Tahoma" w:cs="Tahoma"/>
      <w:sz w:val="16"/>
      <w:szCs w:val="16"/>
    </w:rPr>
  </w:style>
  <w:style w:type="character" w:styleId="PageNumber">
    <w:name w:val="page number"/>
    <w:rsid w:val="003560B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locked/>
    <w:rsid w:val="00995FBA"/>
    <w:rPr>
      <w:rFonts w:ascii="Tahoma" w:eastAsia="Batang" w:hAnsi="Tahoma" w:cs="Tahoma"/>
      <w:b/>
      <w:bCs/>
      <w:sz w:val="3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FormType xmlns="452fa60a-2d5b-47ee-9e9c-ba815f5d3a2d">موظفين</FormType>
    <Is_x0020_Faculty_x0020_Form_x0020__x003f_ xmlns="452fa60a-2d5b-47ee-9e9c-ba815f5d3a2d">true</Is_x0020_Faculty_x0020_Form_x0020_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4ACB-17D2-4C85-8161-CA332CF1439F}"/>
</file>

<file path=customXml/itemProps2.xml><?xml version="1.0" encoding="utf-8"?>
<ds:datastoreItem xmlns:ds="http://schemas.openxmlformats.org/officeDocument/2006/customXml" ds:itemID="{ADE38D04-7853-4030-A32B-721C14566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94CEF-F360-49B8-B101-D48489D3CDE8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4.xml><?xml version="1.0" encoding="utf-8"?>
<ds:datastoreItem xmlns:ds="http://schemas.openxmlformats.org/officeDocument/2006/customXml" ds:itemID="{0A4CDEFD-5C4F-435F-BC49-7552B9C0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of Essay Exams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ورقة امتحان</dc:title>
  <dc:subject/>
  <dc:creator>user</dc:creator>
  <cp:keywords/>
  <dc:description/>
  <cp:lastModifiedBy>Dr. Wael Al-Azhari</cp:lastModifiedBy>
  <cp:revision>10</cp:revision>
  <dcterms:created xsi:type="dcterms:W3CDTF">2023-04-03T10:52:00Z</dcterms:created>
  <dcterms:modified xsi:type="dcterms:W3CDTF">2023-06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